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0A372" w14:textId="647266B0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１号（第</w:t>
      </w:r>
      <w:r w:rsidR="00DB7D58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７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条関係）</w:t>
      </w:r>
    </w:p>
    <w:p w14:paraId="047B0597" w14:textId="77777777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E9215AB" w14:textId="77777777" w:rsidR="00CE21E7" w:rsidRPr="00332321" w:rsidRDefault="00CE21E7" w:rsidP="00CE21E7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</w:t>
      </w:r>
    </w:p>
    <w:p w14:paraId="45563A94" w14:textId="77777777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8122A8B" w14:textId="77777777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高岡市長　　　　　　　あて</w:t>
      </w:r>
    </w:p>
    <w:p w14:paraId="0BF6C3C2" w14:textId="77777777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4C091DE" w14:textId="7926AD6F" w:rsidR="00CE21E7" w:rsidRPr="00332321" w:rsidRDefault="00CE21E7" w:rsidP="00CE21E7">
      <w:pPr>
        <w:ind w:firstLineChars="1900" w:firstLine="41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申請者住所</w:t>
      </w:r>
    </w:p>
    <w:p w14:paraId="3AA8A174" w14:textId="60C17808" w:rsidR="00CE21E7" w:rsidRPr="00332321" w:rsidRDefault="00A87AFB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名称</w:t>
      </w:r>
    </w:p>
    <w:p w14:paraId="7246B4A2" w14:textId="2D31EAD3" w:rsidR="00CE21E7" w:rsidRPr="00332321" w:rsidRDefault="00CE21E7" w:rsidP="00CE21E7">
      <w:pPr>
        <w:ind w:firstLineChars="1900" w:firstLine="41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14:paraId="1D8C8E5C" w14:textId="5B7F75CD" w:rsidR="00CE21E7" w:rsidRPr="00332321" w:rsidRDefault="00A87AFB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電話番号</w:t>
      </w:r>
    </w:p>
    <w:p w14:paraId="343E1B4A" w14:textId="77777777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DA9C4BE" w14:textId="5E912AB1" w:rsidR="00CE21E7" w:rsidRPr="00332321" w:rsidRDefault="00CE21E7" w:rsidP="00CE21E7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度高岡市</w:t>
      </w:r>
      <w:r w:rsidR="00464504" w:rsidRPr="00332321">
        <w:rPr>
          <w:rFonts w:ascii="ＭＳ 明朝" w:eastAsia="ＭＳ 明朝" w:hAnsi="ＭＳ 明朝" w:hint="eastAsia"/>
          <w:color w:val="000000" w:themeColor="text1"/>
          <w:sz w:val="22"/>
        </w:rPr>
        <w:t>夏休みカルチャーアカデミー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補助金交付申請書</w:t>
      </w:r>
    </w:p>
    <w:p w14:paraId="04ED8538" w14:textId="77777777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71C60CE" w14:textId="13DA48FA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464504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年度高岡市</w:t>
      </w:r>
      <w:r w:rsidR="00464504" w:rsidRPr="00332321">
        <w:rPr>
          <w:rFonts w:ascii="ＭＳ 明朝" w:eastAsia="ＭＳ 明朝" w:hAnsi="ＭＳ 明朝" w:hint="eastAsia"/>
          <w:color w:val="000000" w:themeColor="text1"/>
          <w:sz w:val="22"/>
        </w:rPr>
        <w:t>夏休みカルチャーアカデミー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補助金の交付を受けたいので、高岡市</w:t>
      </w:r>
      <w:r w:rsidR="00464504" w:rsidRPr="00332321">
        <w:rPr>
          <w:rFonts w:ascii="ＭＳ 明朝" w:eastAsia="ＭＳ 明朝" w:hAnsi="ＭＳ 明朝" w:hint="eastAsia"/>
          <w:color w:val="000000" w:themeColor="text1"/>
          <w:sz w:val="22"/>
        </w:rPr>
        <w:t>夏休みカルチャーアカデミー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補助金交付要綱第</w:t>
      </w:r>
      <w:r w:rsidR="00DB7D58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７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条の規定により、次のとおり申請します。</w:t>
      </w:r>
    </w:p>
    <w:p w14:paraId="06BA7FCD" w14:textId="77777777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ACB6CD9" w14:textId="0451F573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CC01BA8" w14:textId="22D539A9" w:rsidR="00CE21E7" w:rsidRPr="00332321" w:rsidRDefault="00464504" w:rsidP="00464504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１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交付申請額　　　　　　　　　　金　　　　　　　　　　円</w:t>
      </w:r>
    </w:p>
    <w:p w14:paraId="30F1D8DE" w14:textId="37E5F4B1" w:rsidR="00CE21E7" w:rsidRPr="00332321" w:rsidRDefault="00464504" w:rsidP="00CE21E7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２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添付書類</w:t>
      </w:r>
    </w:p>
    <w:p w14:paraId="75FCA796" w14:textId="08315849" w:rsidR="00CE21E7" w:rsidRPr="00332321" w:rsidRDefault="00CE21E7" w:rsidP="003A461E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1)　事業計画書（様式第２号）</w:t>
      </w:r>
    </w:p>
    <w:p w14:paraId="78B62910" w14:textId="53FBA77E" w:rsidR="00CE21E7" w:rsidRPr="00332321" w:rsidRDefault="00CE21E7" w:rsidP="00CE21E7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</w:t>
      </w:r>
      <w:r w:rsidR="005173AF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2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)　</w:t>
      </w:r>
      <w:r w:rsidRPr="0033232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その他</w:t>
      </w:r>
      <w:r w:rsidR="00464504" w:rsidRPr="0033232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参考となる</w:t>
      </w:r>
      <w:r w:rsidRPr="00332321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書類</w:t>
      </w:r>
    </w:p>
    <w:p w14:paraId="7F524983" w14:textId="77777777" w:rsidR="00CE21E7" w:rsidRPr="00332321" w:rsidRDefault="00CE21E7" w:rsidP="00CE21E7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</w:p>
    <w:p w14:paraId="12DB2CCA" w14:textId="5BF8BE34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0A5BD89" w14:textId="21651926" w:rsidR="00601DB1" w:rsidRPr="00332321" w:rsidRDefault="00601DB1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E827B54" w14:textId="2EC22C05" w:rsidR="00601DB1" w:rsidRPr="00332321" w:rsidRDefault="00601DB1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A1F81DF" w14:textId="55C641D8" w:rsidR="00601DB1" w:rsidRPr="00332321" w:rsidRDefault="00601DB1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1D8E2A5" w14:textId="687BB259" w:rsidR="00601DB1" w:rsidRPr="00332321" w:rsidRDefault="00601DB1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D0C08EA" w14:textId="0748502C" w:rsidR="00D159E3" w:rsidRPr="00332321" w:rsidRDefault="00D159E3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  <w:sectPr w:rsidR="00D159E3" w:rsidRPr="00332321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B542F4C" w14:textId="27895195" w:rsidR="00D159E3" w:rsidRPr="00332321" w:rsidRDefault="00D159E3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  <w:sectPr w:rsidR="00D159E3" w:rsidRPr="00332321" w:rsidSect="002A58C8">
          <w:pgSz w:w="11906" w:h="16838"/>
          <w:pgMar w:top="567" w:right="1701" w:bottom="295" w:left="1701" w:header="170" w:footer="113" w:gutter="0"/>
          <w:cols w:space="425"/>
          <w:docGrid w:type="lines" w:linePitch="360"/>
        </w:sectPr>
      </w:pPr>
    </w:p>
    <w:p w14:paraId="7D520125" w14:textId="382E6CE5" w:rsidR="00CE21E7" w:rsidRPr="00332321" w:rsidRDefault="00CE21E7" w:rsidP="00CE21E7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２号（第</w:t>
      </w:r>
      <w:r w:rsidR="00DB7D58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７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条関係）</w:t>
      </w:r>
    </w:p>
    <w:p w14:paraId="4E02D862" w14:textId="6E1C3A0E" w:rsidR="00CE21E7" w:rsidRPr="00332321" w:rsidRDefault="00CE21E7" w:rsidP="00CE21E7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E5004E5" w14:textId="61A66D83" w:rsidR="00CE21E7" w:rsidRPr="00332321" w:rsidRDefault="000234DE" w:rsidP="000234DE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計画書</w:t>
      </w: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2544"/>
        <w:gridCol w:w="5950"/>
      </w:tblGrid>
      <w:tr w:rsidR="00332321" w:rsidRPr="00332321" w14:paraId="3D1074A8" w14:textId="77777777" w:rsidTr="00601DB1">
        <w:trPr>
          <w:trHeight w:val="678"/>
        </w:trPr>
        <w:tc>
          <w:tcPr>
            <w:tcW w:w="2544" w:type="dxa"/>
            <w:vAlign w:val="center"/>
          </w:tcPr>
          <w:p w14:paraId="2ED8869B" w14:textId="36A9F899" w:rsidR="00CE21E7" w:rsidRPr="00332321" w:rsidRDefault="00464504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文化体験プログラムの名称</w:t>
            </w:r>
          </w:p>
        </w:tc>
        <w:tc>
          <w:tcPr>
            <w:tcW w:w="5950" w:type="dxa"/>
          </w:tcPr>
          <w:p w14:paraId="43B0B1BD" w14:textId="0B97BA6A" w:rsidR="00CE21E7" w:rsidRPr="00332321" w:rsidRDefault="00CE21E7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C9F79CC" w14:textId="77777777" w:rsidR="00CE21E7" w:rsidRPr="00332321" w:rsidRDefault="00CE21E7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332321" w:rsidRPr="00332321" w14:paraId="476B1C89" w14:textId="77777777" w:rsidTr="000F7BAA">
        <w:tc>
          <w:tcPr>
            <w:tcW w:w="2544" w:type="dxa"/>
            <w:vAlign w:val="center"/>
          </w:tcPr>
          <w:p w14:paraId="5B180CEF" w14:textId="77777777" w:rsidR="00CE21E7" w:rsidRPr="00332321" w:rsidRDefault="00464504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施設</w:t>
            </w:r>
          </w:p>
          <w:p w14:paraId="3B581A16" w14:textId="5306B20C" w:rsidR="00464504" w:rsidRPr="00332321" w:rsidRDefault="00464504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該当の番号を○で囲</w:t>
            </w:r>
            <w:r w:rsidR="00FA3CBF"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5950" w:type="dxa"/>
          </w:tcPr>
          <w:p w14:paraId="3DED9BA7" w14:textId="48D15E4E" w:rsidR="00CE21E7" w:rsidRPr="00332321" w:rsidRDefault="00464504" w:rsidP="00601DB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１　高岡市立博物館　　　　２　高岡市美術館</w:t>
            </w:r>
          </w:p>
          <w:p w14:paraId="5F793174" w14:textId="09CE4247" w:rsidR="00CE21E7" w:rsidRPr="00332321" w:rsidRDefault="00464504" w:rsidP="00601DB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３　高岡市万葉歴史館　　　４　ミュゼふくおかカメラ館</w:t>
            </w:r>
          </w:p>
        </w:tc>
      </w:tr>
      <w:tr w:rsidR="00332321" w:rsidRPr="00332321" w14:paraId="6634F3BD" w14:textId="77777777" w:rsidTr="00A87AFB">
        <w:trPr>
          <w:trHeight w:val="497"/>
        </w:trPr>
        <w:tc>
          <w:tcPr>
            <w:tcW w:w="2544" w:type="dxa"/>
            <w:vAlign w:val="center"/>
          </w:tcPr>
          <w:p w14:paraId="73329519" w14:textId="26D5C103" w:rsidR="00CE21E7" w:rsidRPr="00332321" w:rsidRDefault="00464504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実施日</w:t>
            </w:r>
          </w:p>
        </w:tc>
        <w:tc>
          <w:tcPr>
            <w:tcW w:w="5950" w:type="dxa"/>
            <w:vAlign w:val="center"/>
          </w:tcPr>
          <w:p w14:paraId="61F74593" w14:textId="4ABE2E66" w:rsidR="00CE21E7" w:rsidRPr="00332321" w:rsidRDefault="00C77834" w:rsidP="00C7783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　　　月　　　日（　　）</w:t>
            </w:r>
          </w:p>
        </w:tc>
      </w:tr>
      <w:tr w:rsidR="00332321" w:rsidRPr="00332321" w14:paraId="58875255" w14:textId="77777777" w:rsidTr="000F7BAA">
        <w:tc>
          <w:tcPr>
            <w:tcW w:w="2544" w:type="dxa"/>
            <w:vAlign w:val="center"/>
          </w:tcPr>
          <w:p w14:paraId="1DCBE2C8" w14:textId="593F1771" w:rsidR="000F7BAA" w:rsidRPr="00332321" w:rsidRDefault="000F7BAA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参加人数（予定）</w:t>
            </w:r>
          </w:p>
        </w:tc>
        <w:tc>
          <w:tcPr>
            <w:tcW w:w="5950" w:type="dxa"/>
          </w:tcPr>
          <w:p w14:paraId="75897B74" w14:textId="77777777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063965AB" w14:textId="17292C35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①児童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名</w:t>
            </w:r>
          </w:p>
          <w:p w14:paraId="407070B8" w14:textId="77777777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内訳）</w:t>
            </w:r>
          </w:p>
          <w:p w14:paraId="4400AA67" w14:textId="4A5ADD45" w:rsidR="000F7BAA" w:rsidRPr="00332321" w:rsidRDefault="000F7BAA" w:rsidP="000F7BAA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1年生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2年生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3年生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</w:t>
            </w:r>
          </w:p>
          <w:p w14:paraId="6079C64B" w14:textId="38AFF6AC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4年生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5年生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6年生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</w:t>
            </w:r>
          </w:p>
          <w:p w14:paraId="5196EF30" w14:textId="77777777" w:rsidR="000234DE" w:rsidRPr="00332321" w:rsidRDefault="000234DE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787EC58" w14:textId="77777777" w:rsidR="006A641F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  <w:u w:val="single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②支援員等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名</w:t>
            </w:r>
            <w:r w:rsidR="006A641F"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1C7C96E" w14:textId="36B319FF" w:rsidR="000F7BAA" w:rsidRPr="00332321" w:rsidRDefault="006A641F" w:rsidP="006A641F">
            <w:pPr>
              <w:widowControl/>
              <w:spacing w:line="0" w:lineRule="atLeast"/>
              <w:ind w:firstLineChars="100" w:firstLine="18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※児童</w:t>
            </w:r>
            <w:r w:rsidR="005F2CA5"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数が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20名を超える場合は2名以上同行ください。</w:t>
            </w:r>
          </w:p>
        </w:tc>
      </w:tr>
      <w:tr w:rsidR="00332321" w:rsidRPr="00332321" w14:paraId="3B057AF6" w14:textId="77777777" w:rsidTr="00601DB1">
        <w:trPr>
          <w:trHeight w:val="467"/>
        </w:trPr>
        <w:tc>
          <w:tcPr>
            <w:tcW w:w="2544" w:type="dxa"/>
            <w:vMerge w:val="restart"/>
            <w:vAlign w:val="center"/>
          </w:tcPr>
          <w:p w14:paraId="5E2D7CEE" w14:textId="3F40BD85" w:rsidR="000F7BAA" w:rsidRPr="00332321" w:rsidRDefault="000F7BAA" w:rsidP="000F7BAA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申請に係る担当者</w:t>
            </w:r>
          </w:p>
        </w:tc>
        <w:tc>
          <w:tcPr>
            <w:tcW w:w="5950" w:type="dxa"/>
          </w:tcPr>
          <w:p w14:paraId="51E889F7" w14:textId="77777777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氏名</w:t>
            </w:r>
          </w:p>
          <w:p w14:paraId="121E99F8" w14:textId="316D8733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332321" w:rsidRPr="00332321" w14:paraId="33521513" w14:textId="77777777" w:rsidTr="00601DB1">
        <w:trPr>
          <w:trHeight w:val="428"/>
        </w:trPr>
        <w:tc>
          <w:tcPr>
            <w:tcW w:w="2544" w:type="dxa"/>
            <w:vMerge/>
            <w:vAlign w:val="center"/>
          </w:tcPr>
          <w:p w14:paraId="4A04CBA7" w14:textId="77777777" w:rsidR="000F7BAA" w:rsidRPr="00332321" w:rsidRDefault="000F7BAA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950" w:type="dxa"/>
          </w:tcPr>
          <w:p w14:paraId="24357245" w14:textId="77777777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日中連絡のつく電話番号</w:t>
            </w:r>
          </w:p>
          <w:p w14:paraId="35059C83" w14:textId="4AE3E783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78089E" w:rsidRPr="00332321" w14:paraId="264535C4" w14:textId="77777777" w:rsidTr="00D159E3">
        <w:trPr>
          <w:trHeight w:val="422"/>
        </w:trPr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14:paraId="05372F13" w14:textId="77777777" w:rsidR="000F7BAA" w:rsidRPr="00332321" w:rsidRDefault="000F7BAA" w:rsidP="00A21E2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14:paraId="18281CCE" w14:textId="77777777" w:rsidR="000F7BAA" w:rsidRPr="00332321" w:rsidRDefault="000F7BAA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メールアドレス</w:t>
            </w:r>
          </w:p>
          <w:p w14:paraId="3115A41A" w14:textId="1CA4F6B7" w:rsidR="000F7BAA" w:rsidRPr="00332321" w:rsidRDefault="006A641F" w:rsidP="00C7783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　　　　　　　＠</w:t>
            </w:r>
          </w:p>
        </w:tc>
      </w:tr>
    </w:tbl>
    <w:p w14:paraId="58CE52E2" w14:textId="7C8F316B" w:rsidR="002A58C8" w:rsidRPr="00332321" w:rsidRDefault="002A58C8" w:rsidP="00CE21E7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2E250D9" w14:textId="5F444DDA" w:rsidR="00CA05E1" w:rsidRPr="00332321" w:rsidRDefault="00CA05E1" w:rsidP="00CE21E7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27D3587" w14:textId="7397709F" w:rsidR="002A58C8" w:rsidRPr="00332321" w:rsidRDefault="000234DE" w:rsidP="000234DE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="002A58C8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収支予算</w:t>
      </w:r>
    </w:p>
    <w:p w14:paraId="3A82F521" w14:textId="6D3AC1A8" w:rsidR="000234DE" w:rsidRPr="00332321" w:rsidRDefault="000234DE" w:rsidP="000234DE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【収入】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2262"/>
      </w:tblGrid>
      <w:tr w:rsidR="00332321" w:rsidRPr="00332321" w14:paraId="18B7169A" w14:textId="77777777" w:rsidTr="001C59CC">
        <w:trPr>
          <w:trHeight w:val="165"/>
        </w:trPr>
        <w:tc>
          <w:tcPr>
            <w:tcW w:w="4111" w:type="dxa"/>
          </w:tcPr>
          <w:p w14:paraId="1E57617E" w14:textId="77777777" w:rsidR="002A58C8" w:rsidRPr="00332321" w:rsidRDefault="002A58C8" w:rsidP="00F23BD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126" w:type="dxa"/>
          </w:tcPr>
          <w:p w14:paraId="1943E1B0" w14:textId="77777777" w:rsidR="002A58C8" w:rsidRPr="00332321" w:rsidRDefault="002A58C8" w:rsidP="00F23BD8">
            <w:pPr>
              <w:pStyle w:val="Default"/>
              <w:ind w:left="220" w:hangingChars="100" w:hanging="220"/>
              <w:jc w:val="center"/>
              <w:rPr>
                <w:rFonts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hAnsi="ＭＳ 明朝" w:cs="Times New Roman" w:hint="eastAsia"/>
                <w:color w:val="000000" w:themeColor="text1"/>
                <w:sz w:val="22"/>
              </w:rPr>
              <w:t>金額（見込）</w:t>
            </w:r>
          </w:p>
        </w:tc>
        <w:tc>
          <w:tcPr>
            <w:tcW w:w="2262" w:type="dxa"/>
          </w:tcPr>
          <w:p w14:paraId="5C35D848" w14:textId="1C698A66" w:rsidR="002A58C8" w:rsidRPr="00332321" w:rsidRDefault="002A58C8" w:rsidP="00F23BD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備考</w:t>
            </w:r>
          </w:p>
        </w:tc>
      </w:tr>
      <w:tr w:rsidR="00332321" w:rsidRPr="00332321" w14:paraId="20FF52E4" w14:textId="77777777" w:rsidTr="001C59CC">
        <w:trPr>
          <w:trHeight w:val="571"/>
        </w:trPr>
        <w:tc>
          <w:tcPr>
            <w:tcW w:w="4111" w:type="dxa"/>
            <w:vAlign w:val="center"/>
          </w:tcPr>
          <w:p w14:paraId="42EAE09F" w14:textId="7AD3D6C3" w:rsidR="002A58C8" w:rsidRPr="00332321" w:rsidRDefault="002A58C8" w:rsidP="00F23BD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高岡市夏休みカルチャーアカデミー事業補助金</w:t>
            </w:r>
          </w:p>
        </w:tc>
        <w:tc>
          <w:tcPr>
            <w:tcW w:w="2126" w:type="dxa"/>
            <w:vAlign w:val="center"/>
          </w:tcPr>
          <w:p w14:paraId="47B802F6" w14:textId="77777777" w:rsidR="002A58C8" w:rsidRPr="00332321" w:rsidRDefault="002A58C8" w:rsidP="00F23BD8">
            <w:pPr>
              <w:pStyle w:val="Default"/>
              <w:spacing w:line="0" w:lineRule="atLeast"/>
              <w:ind w:left="220" w:hangingChars="100" w:hanging="220"/>
              <w:jc w:val="right"/>
              <w:rPr>
                <w:color w:val="000000" w:themeColor="text1"/>
                <w:sz w:val="22"/>
                <w:szCs w:val="22"/>
              </w:rPr>
            </w:pPr>
            <w:r w:rsidRPr="00332321">
              <w:rPr>
                <w:rFonts w:hint="eastAsia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2262" w:type="dxa"/>
            <w:vAlign w:val="center"/>
          </w:tcPr>
          <w:p w14:paraId="04393051" w14:textId="6AD5C489" w:rsidR="002A58C8" w:rsidRPr="00332321" w:rsidRDefault="000234DE" w:rsidP="000234DE">
            <w:pPr>
              <w:widowControl/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上限10万円</w:t>
            </w:r>
          </w:p>
        </w:tc>
      </w:tr>
      <w:tr w:rsidR="00332321" w:rsidRPr="00332321" w14:paraId="632D9D32" w14:textId="77777777" w:rsidTr="001C59CC">
        <w:trPr>
          <w:trHeight w:val="571"/>
        </w:trPr>
        <w:tc>
          <w:tcPr>
            <w:tcW w:w="4111" w:type="dxa"/>
            <w:vAlign w:val="center"/>
          </w:tcPr>
          <w:p w14:paraId="7E1BC8E5" w14:textId="6AA38A07" w:rsidR="002A58C8" w:rsidRPr="00332321" w:rsidRDefault="002A58C8" w:rsidP="00F23BD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自己負担額</w:t>
            </w:r>
          </w:p>
        </w:tc>
        <w:tc>
          <w:tcPr>
            <w:tcW w:w="2126" w:type="dxa"/>
            <w:vAlign w:val="center"/>
          </w:tcPr>
          <w:p w14:paraId="0AF6F1C1" w14:textId="77777777" w:rsidR="002A58C8" w:rsidRPr="00332321" w:rsidRDefault="002A58C8" w:rsidP="00F23BD8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3EA536A1" w14:textId="77777777" w:rsidR="002A58C8" w:rsidRPr="00332321" w:rsidRDefault="002A58C8" w:rsidP="00F23BD8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332321" w:rsidRPr="00332321" w14:paraId="143A4403" w14:textId="77777777" w:rsidTr="001C59CC">
        <w:trPr>
          <w:trHeight w:val="470"/>
        </w:trPr>
        <w:tc>
          <w:tcPr>
            <w:tcW w:w="4111" w:type="dxa"/>
            <w:vAlign w:val="center"/>
          </w:tcPr>
          <w:p w14:paraId="2CB8F10C" w14:textId="77777777" w:rsidR="002A58C8" w:rsidRPr="00332321" w:rsidRDefault="002A58C8" w:rsidP="00F23BD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E043273" w14:textId="77777777" w:rsidR="002A58C8" w:rsidRPr="00332321" w:rsidRDefault="002A58C8" w:rsidP="00F23BD8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12103E7F" w14:textId="77777777" w:rsidR="002A58C8" w:rsidRPr="00332321" w:rsidRDefault="002A58C8" w:rsidP="00F23BD8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332321" w:rsidRPr="00332321" w14:paraId="1708CA1D" w14:textId="77777777" w:rsidTr="001C59CC">
        <w:trPr>
          <w:trHeight w:val="400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697EA7B0" w14:textId="77777777" w:rsidR="002A58C8" w:rsidRPr="00332321" w:rsidRDefault="002A58C8" w:rsidP="00F23BD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AF3F27D" w14:textId="77777777" w:rsidR="002A58C8" w:rsidRPr="00332321" w:rsidRDefault="002A58C8" w:rsidP="00F23BD8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3BAA804C" w14:textId="77777777" w:rsidR="002A58C8" w:rsidRPr="00332321" w:rsidRDefault="002A58C8" w:rsidP="00F23BD8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7436D501" w14:textId="3A8B537C" w:rsidR="002A58C8" w:rsidRPr="00332321" w:rsidRDefault="000234DE" w:rsidP="00CE21E7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【支出】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2262"/>
      </w:tblGrid>
      <w:tr w:rsidR="00332321" w:rsidRPr="00332321" w14:paraId="2E6FE90B" w14:textId="77777777" w:rsidTr="001C59CC">
        <w:trPr>
          <w:trHeight w:val="337"/>
        </w:trPr>
        <w:tc>
          <w:tcPr>
            <w:tcW w:w="4111" w:type="dxa"/>
            <w:vAlign w:val="center"/>
          </w:tcPr>
          <w:p w14:paraId="4B2DB055" w14:textId="68029F9E" w:rsidR="00D159E3" w:rsidRPr="00332321" w:rsidRDefault="001E01FD" w:rsidP="00D03EB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126" w:type="dxa"/>
            <w:vAlign w:val="center"/>
          </w:tcPr>
          <w:p w14:paraId="32D27EB4" w14:textId="484531BD" w:rsidR="00D159E3" w:rsidRPr="00332321" w:rsidRDefault="00D03EB9" w:rsidP="00D03EB9">
            <w:pPr>
              <w:pStyle w:val="Default"/>
              <w:ind w:left="220" w:hangingChars="100" w:hanging="220"/>
              <w:jc w:val="center"/>
              <w:rPr>
                <w:rFonts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hAnsi="ＭＳ 明朝" w:cs="Times New Roman" w:hint="eastAsia"/>
                <w:color w:val="000000" w:themeColor="text1"/>
                <w:sz w:val="22"/>
              </w:rPr>
              <w:t>金額（見込）</w:t>
            </w:r>
          </w:p>
        </w:tc>
        <w:tc>
          <w:tcPr>
            <w:tcW w:w="2262" w:type="dxa"/>
            <w:vAlign w:val="center"/>
          </w:tcPr>
          <w:p w14:paraId="5053805A" w14:textId="3AEFCE02" w:rsidR="00D159E3" w:rsidRPr="00332321" w:rsidRDefault="00D03EB9" w:rsidP="00D03EB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内訳等</w:t>
            </w:r>
          </w:p>
        </w:tc>
      </w:tr>
      <w:tr w:rsidR="00332321" w:rsidRPr="00332321" w14:paraId="5BC35FB0" w14:textId="77777777" w:rsidTr="001C59CC">
        <w:trPr>
          <w:trHeight w:val="653"/>
        </w:trPr>
        <w:tc>
          <w:tcPr>
            <w:tcW w:w="4111" w:type="dxa"/>
            <w:vAlign w:val="center"/>
          </w:tcPr>
          <w:p w14:paraId="164C1780" w14:textId="19F34310" w:rsidR="001E01FD" w:rsidRPr="00332321" w:rsidRDefault="001E01FD" w:rsidP="002A58C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文化体験プログラム利用料（施設の</w:t>
            </w:r>
            <w:r w:rsidRPr="0033232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入館料、観覧料を含む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002E4E70" w14:textId="07FE4EA0" w:rsidR="001E01FD" w:rsidRPr="00332321" w:rsidRDefault="00D03EB9" w:rsidP="00D03EB9">
            <w:pPr>
              <w:pStyle w:val="Default"/>
              <w:spacing w:line="0" w:lineRule="atLeast"/>
              <w:ind w:left="220" w:hangingChars="100" w:hanging="220"/>
              <w:jc w:val="right"/>
              <w:rPr>
                <w:color w:val="000000" w:themeColor="text1"/>
                <w:sz w:val="22"/>
                <w:szCs w:val="22"/>
              </w:rPr>
            </w:pPr>
            <w:r w:rsidRPr="00332321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  <w:r w:rsidR="001E01FD" w:rsidRPr="00332321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262" w:type="dxa"/>
            <w:vAlign w:val="center"/>
          </w:tcPr>
          <w:p w14:paraId="0B83D65D" w14:textId="003B9D3C" w:rsidR="00D03EB9" w:rsidRPr="00332321" w:rsidRDefault="00D03EB9" w:rsidP="008B2875">
            <w:pPr>
              <w:widowControl/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332321" w:rsidRPr="00332321" w14:paraId="2D1F35EC" w14:textId="77777777" w:rsidTr="001C59CC">
        <w:trPr>
          <w:trHeight w:val="653"/>
        </w:trPr>
        <w:tc>
          <w:tcPr>
            <w:tcW w:w="4111" w:type="dxa"/>
            <w:vAlign w:val="center"/>
          </w:tcPr>
          <w:p w14:paraId="713ACA1A" w14:textId="1CEB863D" w:rsidR="001E01FD" w:rsidRPr="00332321" w:rsidRDefault="0090388F" w:rsidP="000234D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交通費（公共交通</w:t>
            </w:r>
            <w:r w:rsidR="00BF6E33"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機関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利用料</w:t>
            </w:r>
            <w:r w:rsidR="00BF6E33"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等</w:t>
            </w: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7683CEE" w14:textId="58E58C92" w:rsidR="001E01FD" w:rsidRPr="00332321" w:rsidRDefault="00D03EB9" w:rsidP="00D03EB9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74F66F78" w14:textId="77777777" w:rsidR="001E01FD" w:rsidRPr="00332321" w:rsidRDefault="001E01FD" w:rsidP="001E01FD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332321" w:rsidRPr="00332321" w14:paraId="270E96C3" w14:textId="77777777" w:rsidTr="00072726">
        <w:trPr>
          <w:trHeight w:val="529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03CA8D4" w14:textId="4A01C44E" w:rsidR="008B2875" w:rsidRPr="00332321" w:rsidRDefault="0090388F" w:rsidP="008B2875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借上料</w:t>
            </w:r>
            <w:r w:rsidRPr="0033232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バス借上料等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258F2E" w14:textId="6D7B42D2" w:rsidR="008B2875" w:rsidRPr="00332321" w:rsidRDefault="008B2875" w:rsidP="008B2875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65F29A19" w14:textId="77777777" w:rsidR="008B2875" w:rsidRPr="00332321" w:rsidRDefault="008B2875" w:rsidP="008B2875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332321" w:rsidRPr="00332321" w14:paraId="4BD5694F" w14:textId="77777777" w:rsidTr="001C59CC">
        <w:trPr>
          <w:trHeight w:val="529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6F9F39FF" w14:textId="77777777" w:rsidR="0090388F" w:rsidRPr="00332321" w:rsidRDefault="0090388F" w:rsidP="008B2875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A80CDF1" w14:textId="77777777" w:rsidR="0090388F" w:rsidRPr="00332321" w:rsidRDefault="0090388F" w:rsidP="008B2875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14:paraId="4A697C61" w14:textId="77777777" w:rsidR="0090388F" w:rsidRPr="00332321" w:rsidRDefault="0090388F" w:rsidP="008B2875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332321" w:rsidRPr="00332321" w14:paraId="0916E6E9" w14:textId="77777777" w:rsidTr="001C59CC">
        <w:trPr>
          <w:trHeight w:val="419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7247AE91" w14:textId="099E580C" w:rsidR="008B2875" w:rsidRPr="00332321" w:rsidRDefault="008B2875" w:rsidP="008B2875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300F347" w14:textId="61FB4755" w:rsidR="008B2875" w:rsidRPr="00332321" w:rsidRDefault="008B2875" w:rsidP="008B2875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32321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1681B559" w14:textId="77777777" w:rsidR="008B2875" w:rsidRPr="00332321" w:rsidRDefault="008B2875" w:rsidP="008B2875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2FC87318" w14:textId="77777777" w:rsidR="00D8351B" w:rsidRDefault="00F442EF" w:rsidP="00BF6E33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  <w:sectPr w:rsidR="00D8351B" w:rsidSect="00D159E3">
          <w:type w:val="continuous"/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※実績報告の際</w:t>
      </w:r>
      <w:r w:rsidR="00E87B2E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は</w:t>
      </w:r>
      <w:r w:rsidR="002437CD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支払いを証する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領収証</w:t>
      </w:r>
      <w:r w:rsidR="002437CD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等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を添付すること</w:t>
      </w:r>
      <w:r w:rsidR="00BF6E33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。交通費について、公共交通機関を利用し、領収書等の支払</w:t>
      </w:r>
      <w:r w:rsidR="005C262A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い</w:t>
      </w:r>
      <w:r w:rsidR="00BF6E33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を証する</w:t>
      </w:r>
      <w:r w:rsidR="00F82763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書類</w:t>
      </w:r>
      <w:r w:rsidR="00BF6E33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が無い場合は、最も経済的かつ合理的な経路</w:t>
      </w:r>
      <w:r w:rsidR="005C262A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及び方法により算出した</w:t>
      </w:r>
      <w:r w:rsidR="00BF6E33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金額を上限とする。</w:t>
      </w:r>
      <w:r w:rsidR="005C262A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2220CF2F" w14:textId="06279D06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様式第</w:t>
      </w:r>
      <w:r w:rsidR="005173AF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４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号（第</w:t>
      </w:r>
      <w:r w:rsidR="0087724C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10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条関係）</w:t>
      </w:r>
    </w:p>
    <w:p w14:paraId="5FB906FA" w14:textId="661612AF" w:rsidR="00CE21E7" w:rsidRPr="00332321" w:rsidRDefault="00CE21E7" w:rsidP="00CE21E7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年　月  日　</w:t>
      </w:r>
    </w:p>
    <w:p w14:paraId="584D9AE8" w14:textId="41670406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343C9A50" w14:textId="172A7797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高岡市長　　　　　　　あて</w:t>
      </w:r>
    </w:p>
    <w:p w14:paraId="13F8B559" w14:textId="2467CB70" w:rsidR="00CE21E7" w:rsidRPr="00332321" w:rsidRDefault="00CE21E7" w:rsidP="00CE21E7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A0BDFC9" w14:textId="2AACD20B" w:rsidR="00CE21E7" w:rsidRPr="00332321" w:rsidRDefault="00CE21E7" w:rsidP="00A87AFB">
      <w:pPr>
        <w:ind w:right="-1" w:firstLineChars="2100" w:firstLine="46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補助事業者住所</w:t>
      </w:r>
    </w:p>
    <w:p w14:paraId="59069674" w14:textId="6252E6AF" w:rsidR="00A87AFB" w:rsidRPr="00332321" w:rsidRDefault="00A87AFB" w:rsidP="00A87AFB">
      <w:pPr>
        <w:ind w:right="-1" w:firstLineChars="2100" w:firstLine="46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名称</w:t>
      </w:r>
    </w:p>
    <w:p w14:paraId="474162F4" w14:textId="77777777" w:rsidR="00A87AFB" w:rsidRPr="00332321" w:rsidRDefault="00CE21E7" w:rsidP="00CE21E7">
      <w:pPr>
        <w:ind w:right="1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代表者氏名</w:t>
      </w:r>
    </w:p>
    <w:p w14:paraId="2494DB31" w14:textId="69FCF2E7" w:rsidR="00CE21E7" w:rsidRPr="00332321" w:rsidRDefault="00A87AFB" w:rsidP="00CE21E7">
      <w:pPr>
        <w:ind w:right="1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電話番号</w:t>
      </w:r>
    </w:p>
    <w:p w14:paraId="7DA9B0FA" w14:textId="0F0541F1" w:rsidR="00CE21E7" w:rsidRPr="00332321" w:rsidRDefault="00CE21E7" w:rsidP="00CE21E7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1F76047" w14:textId="63B85BA8" w:rsidR="00CE21E7" w:rsidRPr="00332321" w:rsidRDefault="00CE21E7" w:rsidP="00CE21E7">
      <w:pPr>
        <w:ind w:firstLineChars="400" w:firstLine="8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3A356E91" w14:textId="27FF8905" w:rsidR="00CE21E7" w:rsidRPr="00332321" w:rsidRDefault="00E87B2E" w:rsidP="00CE21E7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A87AFB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年度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高岡市</w:t>
      </w:r>
      <w:r w:rsidR="00A87AFB" w:rsidRPr="00332321">
        <w:rPr>
          <w:rFonts w:ascii="ＭＳ 明朝" w:eastAsia="ＭＳ 明朝" w:hAnsi="ＭＳ 明朝" w:hint="eastAsia"/>
          <w:color w:val="000000" w:themeColor="text1"/>
          <w:sz w:val="22"/>
        </w:rPr>
        <w:t>夏休みカルチャーアカデミー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補助金変更（中止）承認申請書</w:t>
      </w:r>
    </w:p>
    <w:p w14:paraId="2EDF845F" w14:textId="616750D5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FE6063B" w14:textId="38BFB264" w:rsidR="00CE21E7" w:rsidRPr="00332321" w:rsidRDefault="00CE21E7" w:rsidP="00CE21E7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年　月　日付け　　　　　　第　　　号で交付決定のあった　　　　年度高岡市</w:t>
      </w:r>
      <w:r w:rsidR="00A87AFB" w:rsidRPr="00332321">
        <w:rPr>
          <w:rFonts w:ascii="ＭＳ 明朝" w:eastAsia="ＭＳ 明朝" w:hAnsi="ＭＳ 明朝" w:hint="eastAsia"/>
          <w:color w:val="000000" w:themeColor="text1"/>
          <w:sz w:val="22"/>
        </w:rPr>
        <w:t>夏休みカルチャーアカデミー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補助金について、次のとおり補助事業等を（変更・中止）したいので、高岡市</w:t>
      </w:r>
      <w:r w:rsidR="00A87AFB" w:rsidRPr="00332321">
        <w:rPr>
          <w:rFonts w:ascii="ＭＳ 明朝" w:eastAsia="ＭＳ 明朝" w:hAnsi="ＭＳ 明朝" w:hint="eastAsia"/>
          <w:color w:val="000000" w:themeColor="text1"/>
          <w:sz w:val="22"/>
        </w:rPr>
        <w:t>夏休みカルチャーアカデミー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事業補助金交付要綱第</w:t>
      </w:r>
      <w:r w:rsidR="0087724C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10</w:t>
      </w: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条の規定により申請します。</w:t>
      </w:r>
    </w:p>
    <w:p w14:paraId="4689D77B" w14:textId="77777777" w:rsidR="00CE21E7" w:rsidRPr="00332321" w:rsidRDefault="00CE21E7" w:rsidP="00CE21E7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4FEB2E1" w14:textId="0C363142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A214279" w14:textId="175D4836" w:rsidR="00CE21E7" w:rsidRPr="00332321" w:rsidRDefault="00776C1F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１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変更等の内容</w:t>
      </w:r>
    </w:p>
    <w:p w14:paraId="08FFE28B" w14:textId="2D99F6A8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BA2A604" w14:textId="565F041A" w:rsidR="00CE21E7" w:rsidRPr="00332321" w:rsidRDefault="00776C1F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２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変更等の理由</w:t>
      </w:r>
    </w:p>
    <w:p w14:paraId="09C7D826" w14:textId="22EAA56B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2BBE479" w14:textId="4814F2A2" w:rsidR="00CE21E7" w:rsidRPr="00332321" w:rsidRDefault="00776C1F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当初交付決定額　　　　　　　　金　　　　　　　　円</w:t>
      </w:r>
    </w:p>
    <w:p w14:paraId="0D38D86B" w14:textId="0672E3FB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8D327E8" w14:textId="214AD96E" w:rsidR="00CE21E7" w:rsidRPr="00332321" w:rsidRDefault="00776C1F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４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今回変更交付申請額　　　　　　金　　　　　　　　円</w:t>
      </w:r>
    </w:p>
    <w:p w14:paraId="37AEE179" w14:textId="3CB8AAF6" w:rsidR="00CE21E7" w:rsidRPr="00332321" w:rsidRDefault="00CE21E7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B0CB1E7" w14:textId="20614CEC" w:rsidR="00CE21E7" w:rsidRPr="00332321" w:rsidRDefault="00776C1F" w:rsidP="00CE21E7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５</w:t>
      </w:r>
      <w:r w:rsidR="00CE21E7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添付書類</w:t>
      </w:r>
    </w:p>
    <w:p w14:paraId="4111C7AE" w14:textId="77777777" w:rsidR="00CE21E7" w:rsidRPr="00332321" w:rsidRDefault="00CE21E7" w:rsidP="00CE21E7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1)　変更（中止）後の事業計画書</w:t>
      </w:r>
    </w:p>
    <w:p w14:paraId="6226331A" w14:textId="3D43CEF5" w:rsidR="00CE21E7" w:rsidRPr="00332321" w:rsidRDefault="00CE21E7" w:rsidP="00CE21E7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(2)　</w:t>
      </w:r>
      <w:r w:rsidR="00A87AFB" w:rsidRPr="00332321">
        <w:rPr>
          <w:rFonts w:ascii="ＭＳ 明朝" w:eastAsia="ＭＳ 明朝" w:hAnsi="ＭＳ 明朝" w:cs="Times New Roman" w:hint="eastAsia"/>
          <w:color w:val="000000" w:themeColor="text1"/>
          <w:sz w:val="22"/>
        </w:rPr>
        <w:t>その他</w:t>
      </w:r>
    </w:p>
    <w:p w14:paraId="51FB8FA5" w14:textId="42E94855" w:rsidR="007023D6" w:rsidRPr="00332321" w:rsidRDefault="007023D6" w:rsidP="00D8351B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7023D6" w:rsidRPr="00332321" w:rsidSect="008E0E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E56D83" w16cid:durableId="75E56D83"/>
  <w16cid:commentId w16cid:paraId="2B284694" w16cid:durableId="2B284694"/>
  <w16cid:commentId w16cid:paraId="3C4C0729" w16cid:durableId="3C4C07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CD00B" w14:textId="77777777" w:rsidR="00617F76" w:rsidRDefault="00617F76" w:rsidP="00D7630B">
      <w:r>
        <w:separator/>
      </w:r>
    </w:p>
  </w:endnote>
  <w:endnote w:type="continuationSeparator" w:id="0">
    <w:p w14:paraId="06DED6EF" w14:textId="77777777" w:rsidR="00617F76" w:rsidRDefault="00617F76" w:rsidP="00D7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460C" w14:textId="77777777" w:rsidR="00617F76" w:rsidRDefault="00617F76" w:rsidP="00D7630B">
      <w:r>
        <w:separator/>
      </w:r>
    </w:p>
  </w:footnote>
  <w:footnote w:type="continuationSeparator" w:id="0">
    <w:p w14:paraId="6599D410" w14:textId="77777777" w:rsidR="00617F76" w:rsidRDefault="00617F76" w:rsidP="00D7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1A0A" w14:textId="0CD88BF1" w:rsidR="00B0460A" w:rsidRDefault="00B0460A" w:rsidP="00B0460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AF5"/>
    <w:multiLevelType w:val="hybridMultilevel"/>
    <w:tmpl w:val="0666D4AE"/>
    <w:lvl w:ilvl="0" w:tplc="8828EF54">
      <w:start w:val="1"/>
      <w:numFmt w:val="decimal"/>
      <w:lvlText w:val="(%1)"/>
      <w:lvlJc w:val="left"/>
      <w:pPr>
        <w:ind w:left="770" w:hanging="5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558222F1"/>
    <w:multiLevelType w:val="hybridMultilevel"/>
    <w:tmpl w:val="0666D4AE"/>
    <w:lvl w:ilvl="0" w:tplc="8828EF54">
      <w:start w:val="1"/>
      <w:numFmt w:val="decimal"/>
      <w:lvlText w:val="(%1)"/>
      <w:lvlJc w:val="left"/>
      <w:pPr>
        <w:ind w:left="770" w:hanging="5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D6"/>
    <w:rsid w:val="00000531"/>
    <w:rsid w:val="00004C6E"/>
    <w:rsid w:val="00005C8F"/>
    <w:rsid w:val="00006309"/>
    <w:rsid w:val="00017518"/>
    <w:rsid w:val="000234DE"/>
    <w:rsid w:val="00044671"/>
    <w:rsid w:val="00062180"/>
    <w:rsid w:val="000723DA"/>
    <w:rsid w:val="00072726"/>
    <w:rsid w:val="00087978"/>
    <w:rsid w:val="00095E95"/>
    <w:rsid w:val="000B62C3"/>
    <w:rsid w:val="000D3E89"/>
    <w:rsid w:val="000E09C5"/>
    <w:rsid w:val="000F00DD"/>
    <w:rsid w:val="000F6455"/>
    <w:rsid w:val="000F7BAA"/>
    <w:rsid w:val="00102031"/>
    <w:rsid w:val="001105F5"/>
    <w:rsid w:val="0012051A"/>
    <w:rsid w:val="00131EEB"/>
    <w:rsid w:val="00144474"/>
    <w:rsid w:val="00144B14"/>
    <w:rsid w:val="00171CB9"/>
    <w:rsid w:val="001812ED"/>
    <w:rsid w:val="00187F12"/>
    <w:rsid w:val="00191B43"/>
    <w:rsid w:val="001A3B21"/>
    <w:rsid w:val="001A5657"/>
    <w:rsid w:val="001A6041"/>
    <w:rsid w:val="001A6BDB"/>
    <w:rsid w:val="001B2E56"/>
    <w:rsid w:val="001C59CC"/>
    <w:rsid w:val="001E01FD"/>
    <w:rsid w:val="001F5FCD"/>
    <w:rsid w:val="00206A8E"/>
    <w:rsid w:val="002121DF"/>
    <w:rsid w:val="002249DA"/>
    <w:rsid w:val="002253B1"/>
    <w:rsid w:val="00227EC4"/>
    <w:rsid w:val="00233D7C"/>
    <w:rsid w:val="002437CD"/>
    <w:rsid w:val="00255ECB"/>
    <w:rsid w:val="002621C5"/>
    <w:rsid w:val="00281D8E"/>
    <w:rsid w:val="002843EB"/>
    <w:rsid w:val="002A38C7"/>
    <w:rsid w:val="002A58C8"/>
    <w:rsid w:val="002B6593"/>
    <w:rsid w:val="002C1B55"/>
    <w:rsid w:val="002C506C"/>
    <w:rsid w:val="002C5CC0"/>
    <w:rsid w:val="002F00D0"/>
    <w:rsid w:val="002F34C6"/>
    <w:rsid w:val="002F75A4"/>
    <w:rsid w:val="00311818"/>
    <w:rsid w:val="00314811"/>
    <w:rsid w:val="00332321"/>
    <w:rsid w:val="00336EC7"/>
    <w:rsid w:val="003408A5"/>
    <w:rsid w:val="00343DD3"/>
    <w:rsid w:val="003565AD"/>
    <w:rsid w:val="003A461E"/>
    <w:rsid w:val="003C48C0"/>
    <w:rsid w:val="003F7882"/>
    <w:rsid w:val="004007BA"/>
    <w:rsid w:val="0040289C"/>
    <w:rsid w:val="004044E0"/>
    <w:rsid w:val="004413EB"/>
    <w:rsid w:val="00456404"/>
    <w:rsid w:val="00464504"/>
    <w:rsid w:val="00471F26"/>
    <w:rsid w:val="0048067F"/>
    <w:rsid w:val="00496BB2"/>
    <w:rsid w:val="004A3C4D"/>
    <w:rsid w:val="004B0B76"/>
    <w:rsid w:val="004B2006"/>
    <w:rsid w:val="004B47DB"/>
    <w:rsid w:val="004C1F5F"/>
    <w:rsid w:val="004C320D"/>
    <w:rsid w:val="004D6B32"/>
    <w:rsid w:val="004E4A95"/>
    <w:rsid w:val="0050674B"/>
    <w:rsid w:val="005173AF"/>
    <w:rsid w:val="00543544"/>
    <w:rsid w:val="005636CA"/>
    <w:rsid w:val="005726DA"/>
    <w:rsid w:val="00572A46"/>
    <w:rsid w:val="00593DF9"/>
    <w:rsid w:val="005B4AA9"/>
    <w:rsid w:val="005C262A"/>
    <w:rsid w:val="005C3AC9"/>
    <w:rsid w:val="005C5119"/>
    <w:rsid w:val="005E2FBF"/>
    <w:rsid w:val="005F2CA5"/>
    <w:rsid w:val="005F4CCC"/>
    <w:rsid w:val="00601DB1"/>
    <w:rsid w:val="00607DCF"/>
    <w:rsid w:val="00617F76"/>
    <w:rsid w:val="00636342"/>
    <w:rsid w:val="006464D6"/>
    <w:rsid w:val="006556BB"/>
    <w:rsid w:val="00675294"/>
    <w:rsid w:val="0068151F"/>
    <w:rsid w:val="006878C6"/>
    <w:rsid w:val="006A641F"/>
    <w:rsid w:val="006B771C"/>
    <w:rsid w:val="006C1161"/>
    <w:rsid w:val="006D28A6"/>
    <w:rsid w:val="006D463A"/>
    <w:rsid w:val="006E7124"/>
    <w:rsid w:val="006F29E8"/>
    <w:rsid w:val="00700126"/>
    <w:rsid w:val="007023D6"/>
    <w:rsid w:val="00710D53"/>
    <w:rsid w:val="0072367C"/>
    <w:rsid w:val="007376AC"/>
    <w:rsid w:val="00740402"/>
    <w:rsid w:val="0074505A"/>
    <w:rsid w:val="00766FB3"/>
    <w:rsid w:val="00774763"/>
    <w:rsid w:val="00775A8D"/>
    <w:rsid w:val="00776C1F"/>
    <w:rsid w:val="0078089E"/>
    <w:rsid w:val="00785F0F"/>
    <w:rsid w:val="00787B80"/>
    <w:rsid w:val="00796F3D"/>
    <w:rsid w:val="00797687"/>
    <w:rsid w:val="007A09A6"/>
    <w:rsid w:val="007A3836"/>
    <w:rsid w:val="007B429E"/>
    <w:rsid w:val="007D1AB4"/>
    <w:rsid w:val="007E3FED"/>
    <w:rsid w:val="00803AAE"/>
    <w:rsid w:val="00820F87"/>
    <w:rsid w:val="00823BCD"/>
    <w:rsid w:val="00826E88"/>
    <w:rsid w:val="00844635"/>
    <w:rsid w:val="008551C0"/>
    <w:rsid w:val="008679A6"/>
    <w:rsid w:val="0087724C"/>
    <w:rsid w:val="008A3826"/>
    <w:rsid w:val="008A6FD2"/>
    <w:rsid w:val="008B2875"/>
    <w:rsid w:val="008B7141"/>
    <w:rsid w:val="008C6345"/>
    <w:rsid w:val="008D4811"/>
    <w:rsid w:val="008E0EF6"/>
    <w:rsid w:val="008F33BE"/>
    <w:rsid w:val="008F715A"/>
    <w:rsid w:val="008F7F18"/>
    <w:rsid w:val="00902E04"/>
    <w:rsid w:val="0090388F"/>
    <w:rsid w:val="00906F60"/>
    <w:rsid w:val="009877A0"/>
    <w:rsid w:val="00992E87"/>
    <w:rsid w:val="009B01CC"/>
    <w:rsid w:val="009C7D56"/>
    <w:rsid w:val="009D08B6"/>
    <w:rsid w:val="009D5632"/>
    <w:rsid w:val="009D5D0A"/>
    <w:rsid w:val="009E5324"/>
    <w:rsid w:val="009F337D"/>
    <w:rsid w:val="009F3C2B"/>
    <w:rsid w:val="00A17937"/>
    <w:rsid w:val="00A21DDD"/>
    <w:rsid w:val="00A21E20"/>
    <w:rsid w:val="00A45D86"/>
    <w:rsid w:val="00A67D22"/>
    <w:rsid w:val="00A7501E"/>
    <w:rsid w:val="00A862E6"/>
    <w:rsid w:val="00A87AFB"/>
    <w:rsid w:val="00A93050"/>
    <w:rsid w:val="00A959E0"/>
    <w:rsid w:val="00AA16F7"/>
    <w:rsid w:val="00AA4E09"/>
    <w:rsid w:val="00AF3E12"/>
    <w:rsid w:val="00AF5F60"/>
    <w:rsid w:val="00B032A8"/>
    <w:rsid w:val="00B0460A"/>
    <w:rsid w:val="00B14469"/>
    <w:rsid w:val="00B24928"/>
    <w:rsid w:val="00B36D5E"/>
    <w:rsid w:val="00B8666A"/>
    <w:rsid w:val="00BD3D45"/>
    <w:rsid w:val="00BF6E33"/>
    <w:rsid w:val="00C11DCF"/>
    <w:rsid w:val="00C204E5"/>
    <w:rsid w:val="00C305E5"/>
    <w:rsid w:val="00C46A32"/>
    <w:rsid w:val="00C53EFB"/>
    <w:rsid w:val="00C54C76"/>
    <w:rsid w:val="00C7040F"/>
    <w:rsid w:val="00C77834"/>
    <w:rsid w:val="00C90FE9"/>
    <w:rsid w:val="00C9629F"/>
    <w:rsid w:val="00CA05E1"/>
    <w:rsid w:val="00CA16AA"/>
    <w:rsid w:val="00CB64D7"/>
    <w:rsid w:val="00CD3AFA"/>
    <w:rsid w:val="00CE21E7"/>
    <w:rsid w:val="00CE25EE"/>
    <w:rsid w:val="00D03EB9"/>
    <w:rsid w:val="00D159E3"/>
    <w:rsid w:val="00D32369"/>
    <w:rsid w:val="00D61896"/>
    <w:rsid w:val="00D64921"/>
    <w:rsid w:val="00D715E9"/>
    <w:rsid w:val="00D7630B"/>
    <w:rsid w:val="00D76636"/>
    <w:rsid w:val="00D8351B"/>
    <w:rsid w:val="00D91438"/>
    <w:rsid w:val="00D9320D"/>
    <w:rsid w:val="00D93BA0"/>
    <w:rsid w:val="00D95788"/>
    <w:rsid w:val="00DA5EF4"/>
    <w:rsid w:val="00DB55F8"/>
    <w:rsid w:val="00DB7D58"/>
    <w:rsid w:val="00DB7FAD"/>
    <w:rsid w:val="00DC5D2F"/>
    <w:rsid w:val="00DD2F1D"/>
    <w:rsid w:val="00DD3320"/>
    <w:rsid w:val="00DD3B6B"/>
    <w:rsid w:val="00DD6254"/>
    <w:rsid w:val="00DF1D23"/>
    <w:rsid w:val="00E069F0"/>
    <w:rsid w:val="00E14F25"/>
    <w:rsid w:val="00E21CE8"/>
    <w:rsid w:val="00E35828"/>
    <w:rsid w:val="00E60683"/>
    <w:rsid w:val="00E6747A"/>
    <w:rsid w:val="00E744EC"/>
    <w:rsid w:val="00E83017"/>
    <w:rsid w:val="00E87B2E"/>
    <w:rsid w:val="00EB4792"/>
    <w:rsid w:val="00EC067A"/>
    <w:rsid w:val="00EF7299"/>
    <w:rsid w:val="00F05B30"/>
    <w:rsid w:val="00F11068"/>
    <w:rsid w:val="00F12417"/>
    <w:rsid w:val="00F24911"/>
    <w:rsid w:val="00F442EF"/>
    <w:rsid w:val="00F53751"/>
    <w:rsid w:val="00F67A65"/>
    <w:rsid w:val="00F82763"/>
    <w:rsid w:val="00F84DC5"/>
    <w:rsid w:val="00F92D1D"/>
    <w:rsid w:val="00F9717F"/>
    <w:rsid w:val="00FA3CBF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D23CD"/>
  <w15:chartTrackingRefBased/>
  <w15:docId w15:val="{41070BF1-FF62-40C7-8423-172B8872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2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3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32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6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630B"/>
  </w:style>
  <w:style w:type="paragraph" w:styleId="a8">
    <w:name w:val="footer"/>
    <w:basedOn w:val="a"/>
    <w:link w:val="a9"/>
    <w:uiPriority w:val="99"/>
    <w:unhideWhenUsed/>
    <w:rsid w:val="00D76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630B"/>
  </w:style>
  <w:style w:type="character" w:styleId="aa">
    <w:name w:val="annotation reference"/>
    <w:basedOn w:val="a0"/>
    <w:uiPriority w:val="99"/>
    <w:semiHidden/>
    <w:unhideWhenUsed/>
    <w:rsid w:val="00DA5E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5E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5E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5E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5EF4"/>
    <w:rPr>
      <w:b/>
      <w:bCs/>
    </w:rPr>
  </w:style>
  <w:style w:type="paragraph" w:styleId="af">
    <w:name w:val="List Paragraph"/>
    <w:basedOn w:val="a"/>
    <w:uiPriority w:val="34"/>
    <w:qFormat/>
    <w:rsid w:val="007001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AE05-3CF9-45B3-9654-CD66083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森　圭介</dc:creator>
  <cp:lastModifiedBy>高岡市</cp:lastModifiedBy>
  <cp:revision>6</cp:revision>
  <cp:lastPrinted>2025-04-30T12:49:00Z</cp:lastPrinted>
  <dcterms:created xsi:type="dcterms:W3CDTF">2025-05-18T04:06:00Z</dcterms:created>
  <dcterms:modified xsi:type="dcterms:W3CDTF">2025-05-27T06:11:00Z</dcterms:modified>
</cp:coreProperties>
</file>